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30457" w14:textId="77777777" w:rsidR="001D40C9" w:rsidRPr="00583055" w:rsidRDefault="001D40C9" w:rsidP="001D40C9">
      <w:pPr>
        <w:ind w:left="-540" w:right="-468"/>
        <w:outlineLvl w:val="0"/>
        <w:rPr>
          <w:rFonts w:ascii="Arial" w:hAnsi="Arial" w:cs="Arial"/>
          <w:b/>
          <w:sz w:val="20"/>
          <w:szCs w:val="20"/>
        </w:rPr>
      </w:pPr>
      <w:r w:rsidRPr="00583055">
        <w:rPr>
          <w:rFonts w:ascii="Arial" w:hAnsi="Arial" w:cs="Arial"/>
          <w:b/>
          <w:sz w:val="20"/>
          <w:szCs w:val="20"/>
        </w:rPr>
        <w:t>Domov důchodců Náchod</w:t>
      </w:r>
    </w:p>
    <w:p w14:paraId="29BA6DA0" w14:textId="3434179B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47 01 </w:t>
      </w:r>
      <w:r w:rsidRPr="00583055">
        <w:rPr>
          <w:rFonts w:ascii="Arial" w:hAnsi="Arial" w:cs="Arial"/>
          <w:b/>
          <w:sz w:val="20"/>
          <w:szCs w:val="20"/>
        </w:rPr>
        <w:t xml:space="preserve">Náchod-Bartoňova 903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Datum: </w:t>
      </w:r>
      <w:r w:rsidR="00826809">
        <w:rPr>
          <w:rFonts w:ascii="Arial" w:hAnsi="Arial" w:cs="Arial"/>
          <w:b/>
          <w:sz w:val="20"/>
          <w:szCs w:val="20"/>
        </w:rPr>
        <w:t>26. 4. 2024</w:t>
      </w:r>
    </w:p>
    <w:p w14:paraId="700C5BE1" w14:textId="77777777" w:rsidR="001D40C9" w:rsidRDefault="001D40C9" w:rsidP="001D40C9">
      <w:pPr>
        <w:ind w:left="-540" w:right="-468"/>
        <w:rPr>
          <w:rFonts w:ascii="Arial" w:hAnsi="Arial" w:cs="Arial"/>
          <w:sz w:val="20"/>
          <w:szCs w:val="20"/>
        </w:rPr>
      </w:pPr>
    </w:p>
    <w:p w14:paraId="252DAEE4" w14:textId="77777777" w:rsidR="001D40C9" w:rsidRDefault="001D40C9" w:rsidP="001D40C9">
      <w:pPr>
        <w:ind w:left="-540" w:right="-468"/>
        <w:rPr>
          <w:rFonts w:ascii="Arial" w:hAnsi="Arial" w:cs="Arial"/>
          <w:sz w:val="20"/>
          <w:szCs w:val="20"/>
        </w:rPr>
      </w:pPr>
    </w:p>
    <w:p w14:paraId="649B26E2" w14:textId="24ADC7A9" w:rsidR="001D40C9" w:rsidRDefault="001D40C9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 w:rsidRPr="00583055">
        <w:rPr>
          <w:rFonts w:ascii="Arial" w:hAnsi="Arial" w:cs="Arial"/>
          <w:b/>
          <w:sz w:val="32"/>
          <w:szCs w:val="32"/>
        </w:rPr>
        <w:t xml:space="preserve">Objednávka č. </w:t>
      </w:r>
      <w:r w:rsidR="00826809">
        <w:rPr>
          <w:rFonts w:ascii="Arial" w:hAnsi="Arial" w:cs="Arial"/>
          <w:b/>
          <w:sz w:val="32"/>
          <w:szCs w:val="32"/>
        </w:rPr>
        <w:t>19/2024</w:t>
      </w:r>
    </w:p>
    <w:p w14:paraId="2F2FA5F0" w14:textId="77777777" w:rsidR="001D40C9" w:rsidRDefault="001D40C9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</w:p>
    <w:p w14:paraId="51FDA900" w14:textId="56FB6BA3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SM, spol.</w:t>
      </w:r>
      <w:r w:rsidR="001D40C9">
        <w:rPr>
          <w:rFonts w:ascii="Arial" w:hAnsi="Arial" w:cs="Arial"/>
          <w:b/>
          <w:sz w:val="32"/>
          <w:szCs w:val="32"/>
        </w:rPr>
        <w:t xml:space="preserve"> 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D40C9">
        <w:rPr>
          <w:rFonts w:ascii="Arial" w:hAnsi="Arial" w:cs="Arial"/>
          <w:b/>
          <w:sz w:val="32"/>
          <w:szCs w:val="32"/>
        </w:rPr>
        <w:t>r.o.</w:t>
      </w:r>
    </w:p>
    <w:p w14:paraId="0B49436A" w14:textId="27E26BD8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hota u Příbramě 13</w:t>
      </w:r>
    </w:p>
    <w:p w14:paraId="14ABE7E4" w14:textId="2CBC7F29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1 01 Příbram</w:t>
      </w:r>
    </w:p>
    <w:p w14:paraId="70178A2A" w14:textId="3F371144" w:rsidR="001D40C9" w:rsidRDefault="00497BCD" w:rsidP="001D40C9">
      <w:pPr>
        <w:ind w:left="-540" w:right="-468"/>
        <w:rPr>
          <w:rFonts w:ascii="Arial" w:hAnsi="Arial" w:cs="Arial"/>
          <w:b/>
          <w:sz w:val="22"/>
          <w:szCs w:val="22"/>
        </w:rPr>
      </w:pPr>
      <w:r>
        <w:t>IČO: 47546999, DIČ: CZ-47546999</w:t>
      </w:r>
    </w:p>
    <w:p w14:paraId="521C6EBC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</w:rPr>
      </w:pPr>
    </w:p>
    <w:p w14:paraId="27D0F758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</w:rPr>
      </w:pPr>
    </w:p>
    <w:p w14:paraId="16ADA4AB" w14:textId="0CC12375" w:rsidR="001D40C9" w:rsidRDefault="001D40C9" w:rsidP="001D40C9">
      <w:pPr>
        <w:ind w:left="-540"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e Vaší </w:t>
      </w:r>
      <w:r w:rsidR="005C52B2">
        <w:rPr>
          <w:rFonts w:ascii="Arial" w:hAnsi="Arial" w:cs="Arial"/>
          <w:b/>
          <w:sz w:val="22"/>
          <w:szCs w:val="22"/>
        </w:rPr>
        <w:t xml:space="preserve">cenové </w:t>
      </w:r>
      <w:r>
        <w:rPr>
          <w:rFonts w:ascii="Arial" w:hAnsi="Arial" w:cs="Arial"/>
          <w:b/>
          <w:sz w:val="22"/>
          <w:szCs w:val="22"/>
        </w:rPr>
        <w:t>nabídky u Vás objednáváme následující zboží</w:t>
      </w:r>
      <w:r w:rsidR="009C571F">
        <w:rPr>
          <w:rFonts w:ascii="Arial" w:hAnsi="Arial" w:cs="Arial"/>
          <w:b/>
          <w:sz w:val="22"/>
          <w:szCs w:val="22"/>
        </w:rPr>
        <w:t>:</w:t>
      </w:r>
    </w:p>
    <w:tbl>
      <w:tblPr>
        <w:tblW w:w="1053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70"/>
        <w:gridCol w:w="1303"/>
        <w:gridCol w:w="1417"/>
        <w:gridCol w:w="1134"/>
        <w:gridCol w:w="1418"/>
      </w:tblGrid>
      <w:tr w:rsidR="00F73325" w14:paraId="6D0E64A7" w14:textId="77777777" w:rsidTr="006F7A24">
        <w:trPr>
          <w:gridAfter w:val="5"/>
          <w:wAfter w:w="614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E25B" w14:textId="77777777" w:rsidR="00F73325" w:rsidRDefault="00F73325" w:rsidP="001056A0">
            <w:pPr>
              <w:rPr>
                <w:sz w:val="20"/>
                <w:szCs w:val="20"/>
              </w:rPr>
            </w:pPr>
          </w:p>
        </w:tc>
      </w:tr>
      <w:tr w:rsidR="00F73325" w14:paraId="67703077" w14:textId="77777777" w:rsidTr="006F7A24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385B65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170DED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B53F4E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4A7B7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F73325" w14:paraId="54E7B037" w14:textId="77777777" w:rsidTr="006F7A24">
        <w:trPr>
          <w:trHeight w:val="6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F23" w14:textId="77777777" w:rsidR="00F73325" w:rsidRDefault="00F73325" w:rsidP="001056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830FD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044536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7DCCA0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1FF31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BE62F8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</w:tr>
      <w:tr w:rsidR="00A24506" w14:paraId="625046E6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0A34" w14:textId="19DE70B7" w:rsidR="00A24506" w:rsidRDefault="00826809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ás transportní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eTur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elt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Medium</w:t>
            </w:r>
          </w:p>
          <w:p w14:paraId="4F51454B" w14:textId="47238DC8" w:rsidR="00CB182E" w:rsidRPr="00CF5B53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OM: </w:t>
            </w:r>
            <w:r w:rsidR="00826809">
              <w:rPr>
                <w:rFonts w:ascii="Calibri" w:hAnsi="Calibri" w:cs="Calibri"/>
                <w:b/>
                <w:bCs/>
              </w:rPr>
              <w:t>6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216A" w14:textId="5F9500B0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49</w:t>
            </w:r>
            <w:r w:rsidR="00CB182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12D" w14:textId="5A5FC030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14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73F5" w14:textId="507959C4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31DB" w14:textId="2C97C0AA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245</w:t>
            </w:r>
            <w:r w:rsidR="00F9424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6CB6" w14:textId="113BBB42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706,45</w:t>
            </w:r>
          </w:p>
        </w:tc>
      </w:tr>
      <w:tr w:rsidR="00A24506" w14:paraId="217E04FE" w14:textId="77777777" w:rsidTr="003A7AC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1C2" w14:textId="60036CE0" w:rsidR="00A24506" w:rsidRPr="00CF5B53" w:rsidRDefault="00826809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rániče na postranice, rozměr 40x190 cm</w:t>
            </w:r>
          </w:p>
          <w:p w14:paraId="3D12882A" w14:textId="47A7D85E" w:rsidR="00E41797" w:rsidRPr="00CF5B53" w:rsidRDefault="003A7AC0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:</w:t>
            </w:r>
            <w:r w:rsidR="00826809">
              <w:rPr>
                <w:rFonts w:ascii="Calibri" w:hAnsi="Calibri" w:cs="Calibri"/>
                <w:b/>
                <w:bCs/>
                <w:color w:val="000000"/>
              </w:rPr>
              <w:t>RCP101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7DF7" w14:textId="6D1A2F93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97</w:t>
            </w:r>
            <w:r w:rsidR="00CB182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3E0" w14:textId="7462E83A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11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9E92" w14:textId="29290470" w:rsidR="00A24506" w:rsidRDefault="00826809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260D" w14:textId="69767706" w:rsidR="00A24506" w:rsidRPr="00E41797" w:rsidRDefault="00E20692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</w:t>
            </w:r>
            <w:r w:rsidR="0005712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  <w:r w:rsidR="00F9424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807D" w14:textId="55E60B28" w:rsidR="00A24506" w:rsidRPr="00E41797" w:rsidRDefault="00E20692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 662,22</w:t>
            </w:r>
          </w:p>
        </w:tc>
      </w:tr>
      <w:tr w:rsidR="007D13A8" w14:paraId="62134DAB" w14:textId="77777777" w:rsidTr="006F7A2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609" w14:textId="77777777" w:rsidR="007D13A8" w:rsidRDefault="007D13A8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203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BF4B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2FD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8EE1" w14:textId="77777777" w:rsidR="007D13A8" w:rsidRDefault="007D13A8" w:rsidP="007D1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25B4" w14:textId="77777777" w:rsidR="007D13A8" w:rsidRDefault="007D13A8" w:rsidP="007D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978CE3" w14:textId="77777777" w:rsidR="001D40C9" w:rsidRDefault="001D40C9" w:rsidP="001D40C9">
      <w:pPr>
        <w:ind w:right="-471"/>
        <w:jc w:val="both"/>
        <w:rPr>
          <w:rFonts w:ascii="Arial" w:hAnsi="Arial" w:cs="Arial"/>
          <w:b/>
          <w:sz w:val="22"/>
          <w:szCs w:val="22"/>
        </w:rPr>
      </w:pPr>
    </w:p>
    <w:p w14:paraId="6604AC4A" w14:textId="099B1BC3" w:rsidR="001D40C9" w:rsidRPr="00A24506" w:rsidRDefault="001D40C9" w:rsidP="001D40C9">
      <w:pPr>
        <w:ind w:left="-539" w:right="-47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46CD6">
        <w:rPr>
          <w:rFonts w:ascii="Arial" w:hAnsi="Arial" w:cs="Arial"/>
          <w:b/>
          <w:sz w:val="22"/>
          <w:szCs w:val="22"/>
          <w:u w:val="single"/>
        </w:rPr>
        <w:t xml:space="preserve">Cena celkem vč. DPH: </w:t>
      </w:r>
      <w:r>
        <w:rPr>
          <w:rFonts w:ascii="Arial" w:hAnsi="Arial" w:cs="Arial"/>
          <w:b/>
          <w:sz w:val="22"/>
          <w:szCs w:val="22"/>
          <w:u w:val="single"/>
        </w:rPr>
        <w:tab/>
        <w:t>bez DPH: Kč</w:t>
      </w:r>
      <w:r w:rsidR="00A24506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20692">
        <w:rPr>
          <w:rFonts w:ascii="Arial" w:hAnsi="Arial" w:cs="Arial"/>
          <w:b/>
          <w:sz w:val="22"/>
          <w:szCs w:val="22"/>
          <w:u w:val="single"/>
        </w:rPr>
        <w:t xml:space="preserve">41 </w:t>
      </w:r>
      <w:r w:rsidR="00057127">
        <w:rPr>
          <w:rFonts w:ascii="Arial" w:hAnsi="Arial" w:cs="Arial"/>
          <w:b/>
          <w:sz w:val="22"/>
          <w:szCs w:val="22"/>
          <w:u w:val="single"/>
        </w:rPr>
        <w:t>6</w:t>
      </w:r>
      <w:r w:rsidR="00E20692">
        <w:rPr>
          <w:rFonts w:ascii="Arial" w:hAnsi="Arial" w:cs="Arial"/>
          <w:b/>
          <w:sz w:val="22"/>
          <w:szCs w:val="22"/>
          <w:u w:val="single"/>
        </w:rPr>
        <w:t>27</w:t>
      </w:r>
      <w:r w:rsidR="003C4259">
        <w:rPr>
          <w:rFonts w:ascii="Arial" w:hAnsi="Arial" w:cs="Arial"/>
          <w:b/>
          <w:sz w:val="22"/>
          <w:szCs w:val="22"/>
          <w:u w:val="single"/>
        </w:rPr>
        <w:t>,-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s DPH: </w:t>
      </w:r>
      <w:r w:rsidRPr="00146CD6">
        <w:rPr>
          <w:rFonts w:ascii="Arial" w:hAnsi="Arial" w:cs="Arial"/>
          <w:b/>
          <w:sz w:val="22"/>
          <w:szCs w:val="22"/>
          <w:u w:val="single"/>
        </w:rPr>
        <w:t xml:space="preserve">Kč </w:t>
      </w:r>
      <w:r w:rsidR="00A24506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2069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50 368,67</w:t>
      </w:r>
    </w:p>
    <w:p w14:paraId="5C528C31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  <w:u w:val="single"/>
        </w:rPr>
      </w:pPr>
    </w:p>
    <w:p w14:paraId="65D9108F" w14:textId="77777777" w:rsidR="001D40C9" w:rsidRDefault="001D40C9" w:rsidP="001D40C9">
      <w:pPr>
        <w:ind w:left="-540" w:right="-471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Souhlasí se Zákonem č. 320/2001 Sb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685B">
        <w:rPr>
          <w:rFonts w:ascii="Arial" w:hAnsi="Arial" w:cs="Arial"/>
          <w:b/>
          <w:sz w:val="22"/>
          <w:szCs w:val="22"/>
        </w:rPr>
        <w:t>o finanční kontrole ve znění pozdějších předpisů.</w:t>
      </w:r>
    </w:p>
    <w:p w14:paraId="535D3935" w14:textId="121573F7" w:rsidR="001D40C9" w:rsidRPr="0002685B" w:rsidRDefault="001D40C9" w:rsidP="001D40C9">
      <w:pPr>
        <w:ind w:left="-540" w:right="-471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 xml:space="preserve">Dodací lhůta: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CF5B53">
        <w:rPr>
          <w:rFonts w:ascii="Arial" w:hAnsi="Arial" w:cs="Arial"/>
          <w:b/>
          <w:sz w:val="22"/>
          <w:szCs w:val="22"/>
        </w:rPr>
        <w:t xml:space="preserve">30. </w:t>
      </w:r>
      <w:r w:rsidR="00E20692">
        <w:rPr>
          <w:rFonts w:ascii="Arial" w:hAnsi="Arial" w:cs="Arial"/>
          <w:b/>
          <w:sz w:val="22"/>
          <w:szCs w:val="22"/>
        </w:rPr>
        <w:t>5. 2024</w:t>
      </w:r>
      <w:r w:rsidR="00F73325">
        <w:rPr>
          <w:rFonts w:ascii="Arial" w:hAnsi="Arial" w:cs="Arial"/>
          <w:b/>
          <w:sz w:val="22"/>
          <w:szCs w:val="22"/>
        </w:rPr>
        <w:t xml:space="preserve"> </w:t>
      </w:r>
    </w:p>
    <w:p w14:paraId="3A687860" w14:textId="6CF40F65" w:rsidR="001D40C9" w:rsidRPr="00FA1908" w:rsidRDefault="001D40C9" w:rsidP="001D40C9">
      <w:pPr>
        <w:ind w:left="-540" w:right="-468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Kontaktní osob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1459">
        <w:rPr>
          <w:rFonts w:ascii="Arial" w:hAnsi="Arial" w:cs="Arial"/>
          <w:b/>
          <w:sz w:val="22"/>
          <w:szCs w:val="22"/>
        </w:rPr>
        <w:t>Mgr.</w:t>
      </w:r>
      <w:r>
        <w:rPr>
          <w:rFonts w:ascii="Arial" w:hAnsi="Arial" w:cs="Arial"/>
          <w:b/>
          <w:sz w:val="22"/>
          <w:szCs w:val="22"/>
        </w:rPr>
        <w:t xml:space="preserve"> Eva Svitalská, mobil. tel. 721 093 102</w:t>
      </w:r>
    </w:p>
    <w:p w14:paraId="54DED7B6" w14:textId="77777777" w:rsidR="001D40C9" w:rsidRPr="0002685B" w:rsidRDefault="001D40C9" w:rsidP="001D40C9">
      <w:pPr>
        <w:ind w:left="-540" w:right="-468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Fakturujte: Domov důchodců Náchod, 547 01 Náchod-Bartoňova 903</w:t>
      </w:r>
    </w:p>
    <w:p w14:paraId="04063CFC" w14:textId="77777777" w:rsidR="001D40C9" w:rsidRPr="00583055" w:rsidRDefault="001D40C9" w:rsidP="001D40C9">
      <w:pPr>
        <w:ind w:left="-540" w:right="-471"/>
        <w:outlineLvl w:val="0"/>
        <w:rPr>
          <w:rFonts w:ascii="Arial" w:hAnsi="Arial" w:cs="Arial"/>
          <w:b/>
        </w:rPr>
      </w:pPr>
      <w:r w:rsidRPr="00583055">
        <w:rPr>
          <w:rFonts w:ascii="Arial" w:hAnsi="Arial" w:cs="Arial"/>
          <w:b/>
        </w:rPr>
        <w:t>Inkasní data: IČO: 71193987</w:t>
      </w:r>
    </w:p>
    <w:p w14:paraId="7E5E372E" w14:textId="77777777" w:rsidR="001D40C9" w:rsidRPr="00583055" w:rsidRDefault="001D40C9" w:rsidP="001D40C9">
      <w:pPr>
        <w:ind w:left="-540" w:right="-471"/>
        <w:outlineLvl w:val="0"/>
        <w:rPr>
          <w:rFonts w:ascii="Arial" w:hAnsi="Arial" w:cs="Arial"/>
          <w:b/>
        </w:rPr>
      </w:pPr>
      <w:r w:rsidRPr="00583055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Pr="00583055">
        <w:rPr>
          <w:rFonts w:ascii="Arial" w:hAnsi="Arial" w:cs="Arial"/>
          <w:b/>
        </w:rPr>
        <w:t xml:space="preserve">  Účet: 78-89314</w:t>
      </w:r>
      <w:r>
        <w:rPr>
          <w:rFonts w:ascii="Arial" w:hAnsi="Arial" w:cs="Arial"/>
          <w:b/>
        </w:rPr>
        <w:t>7</w:t>
      </w:r>
      <w:r w:rsidRPr="00583055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7</w:t>
      </w:r>
      <w:r w:rsidRPr="00583055">
        <w:rPr>
          <w:rFonts w:ascii="Arial" w:hAnsi="Arial" w:cs="Arial"/>
          <w:b/>
        </w:rPr>
        <w:t>7/0100</w:t>
      </w:r>
    </w:p>
    <w:p w14:paraId="7F77E348" w14:textId="77777777" w:rsidR="001D40C9" w:rsidRDefault="001D40C9" w:rsidP="001D40C9">
      <w:pPr>
        <w:ind w:right="-471"/>
        <w:rPr>
          <w:rFonts w:ascii="Arial" w:hAnsi="Arial" w:cs="Arial"/>
          <w:b/>
          <w:sz w:val="20"/>
          <w:szCs w:val="20"/>
        </w:rPr>
      </w:pPr>
    </w:p>
    <w:p w14:paraId="35573FDC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6F39BAC1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14BE642B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67158861" w14:textId="77777777" w:rsidR="001D40C9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</w:p>
    <w:p w14:paraId="401DEB5F" w14:textId="77777777" w:rsidR="001D40C9" w:rsidRPr="00583055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>Kopii objednávky připojte k faktuře.                                                         ………………………….</w:t>
      </w:r>
    </w:p>
    <w:p w14:paraId="56DB7832" w14:textId="51BBA027" w:rsidR="001D40C9" w:rsidRPr="00583055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 xml:space="preserve">Vystavila : </w:t>
      </w:r>
      <w:r w:rsidR="00F21459">
        <w:rPr>
          <w:rFonts w:ascii="Arial" w:hAnsi="Arial" w:cs="Arial"/>
          <w:b/>
          <w:sz w:val="18"/>
          <w:szCs w:val="18"/>
        </w:rPr>
        <w:t>Mgr.</w:t>
      </w:r>
      <w:r w:rsidR="00CC679A">
        <w:rPr>
          <w:rFonts w:ascii="Arial" w:hAnsi="Arial" w:cs="Arial"/>
          <w:b/>
          <w:sz w:val="18"/>
          <w:szCs w:val="18"/>
        </w:rPr>
        <w:t xml:space="preserve"> Eva Svitalská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583055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583055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Pr="00583055">
        <w:rPr>
          <w:rFonts w:ascii="Arial" w:hAnsi="Arial" w:cs="Arial"/>
          <w:b/>
          <w:sz w:val="18"/>
          <w:szCs w:val="18"/>
        </w:rPr>
        <w:t xml:space="preserve"> příkazce operace</w:t>
      </w:r>
    </w:p>
    <w:p w14:paraId="3C9F0A74" w14:textId="77777777" w:rsidR="001D40C9" w:rsidRPr="00583055" w:rsidRDefault="001D40C9" w:rsidP="001D40C9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583055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Bc.</w:t>
      </w:r>
      <w:smartTag w:uri="urn:schemas-microsoft-com:office:smarttags" w:element="PersonName">
        <w:r w:rsidRPr="00583055">
          <w:rPr>
            <w:rFonts w:ascii="Arial" w:hAnsi="Arial" w:cs="Arial"/>
            <w:b/>
            <w:sz w:val="18"/>
            <w:szCs w:val="18"/>
          </w:rPr>
          <w:t>Voltr</w:t>
        </w:r>
      </w:smartTag>
      <w:proofErr w:type="spellEnd"/>
      <w:r w:rsidRPr="00583055">
        <w:rPr>
          <w:rFonts w:ascii="Arial" w:hAnsi="Arial" w:cs="Arial"/>
          <w:b/>
          <w:sz w:val="18"/>
          <w:szCs w:val="18"/>
        </w:rPr>
        <w:t xml:space="preserve"> Václav ,ředitel DD</w:t>
      </w:r>
    </w:p>
    <w:p w14:paraId="3C60DA62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AA6BE10" w14:textId="77777777" w:rsidR="001D40C9" w:rsidRPr="005B25E3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  <w:proofErr w:type="spellStart"/>
      <w:r w:rsidRPr="005B25E3">
        <w:rPr>
          <w:rFonts w:ascii="Arial" w:hAnsi="Arial" w:cs="Arial"/>
          <w:b/>
          <w:sz w:val="20"/>
          <w:szCs w:val="20"/>
        </w:rPr>
        <w:t>Potvzení</w:t>
      </w:r>
      <w:proofErr w:type="spellEnd"/>
      <w:r w:rsidRPr="005B25E3">
        <w:rPr>
          <w:rFonts w:ascii="Arial" w:hAnsi="Arial" w:cs="Arial"/>
          <w:b/>
          <w:sz w:val="20"/>
          <w:szCs w:val="20"/>
        </w:rPr>
        <w:t xml:space="preserve"> objednávky:</w:t>
      </w:r>
    </w:p>
    <w:p w14:paraId="19D64B33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4D0F9FC5" w14:textId="254DBBF4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32303E82" w14:textId="7FDAC3E9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069AB4D0" w14:textId="78174A14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125F493D" w14:textId="6C89773C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70B01CF9" w14:textId="77777777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B7123E7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30076B1" w14:textId="77777777" w:rsidR="00C913E8" w:rsidRPr="0084176C" w:rsidRDefault="00C913E8" w:rsidP="00C913E8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84176C">
        <w:rPr>
          <w:rFonts w:ascii="Arial" w:hAnsi="Arial" w:cs="Arial"/>
          <w:b/>
          <w:sz w:val="18"/>
          <w:szCs w:val="18"/>
        </w:rPr>
        <w:t xml:space="preserve">Dodavatel bere na vědomí, že objednatel je subjektem povinným zveřejňovat smlouvy dle zákona č. 340/2015 Sb. a že tuto </w:t>
      </w:r>
      <w:r>
        <w:rPr>
          <w:rFonts w:ascii="Arial" w:hAnsi="Arial" w:cs="Arial"/>
          <w:b/>
          <w:sz w:val="18"/>
          <w:szCs w:val="18"/>
        </w:rPr>
        <w:t xml:space="preserve">objednávku/smlouvu </w:t>
      </w:r>
      <w:r w:rsidRPr="0084176C">
        <w:rPr>
          <w:rFonts w:ascii="Arial" w:hAnsi="Arial" w:cs="Arial"/>
          <w:b/>
          <w:sz w:val="18"/>
          <w:szCs w:val="18"/>
        </w:rPr>
        <w:t xml:space="preserve">ve formátu WORD uveřejní v registru smluv. Tato </w:t>
      </w:r>
      <w:r>
        <w:rPr>
          <w:rFonts w:ascii="Arial" w:hAnsi="Arial" w:cs="Arial"/>
          <w:b/>
          <w:sz w:val="18"/>
          <w:szCs w:val="18"/>
        </w:rPr>
        <w:t>objednávka/</w:t>
      </w:r>
      <w:r w:rsidRPr="0084176C">
        <w:rPr>
          <w:rFonts w:ascii="Arial" w:hAnsi="Arial" w:cs="Arial"/>
          <w:b/>
          <w:sz w:val="18"/>
          <w:szCs w:val="18"/>
        </w:rPr>
        <w:t>smlouva nabývá platnosti dnem jejího uzavření a účinnosti dnem zveřejnění v registru smluv.</w:t>
      </w:r>
    </w:p>
    <w:p w14:paraId="23D64ABB" w14:textId="77777777" w:rsidR="00C913E8" w:rsidRPr="007C4A7D" w:rsidRDefault="00C913E8" w:rsidP="00C913E8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84176C">
        <w:rPr>
          <w:rFonts w:ascii="Arial" w:hAnsi="Arial" w:cs="Arial"/>
          <w:b/>
          <w:sz w:val="18"/>
          <w:szCs w:val="18"/>
        </w:rPr>
        <w:t xml:space="preserve">Obě smluvní strany prohlašují, že byly seznámeny se zveřejněním textu uzavřené </w:t>
      </w:r>
      <w:r>
        <w:rPr>
          <w:rFonts w:ascii="Arial" w:hAnsi="Arial" w:cs="Arial"/>
          <w:b/>
          <w:sz w:val="18"/>
          <w:szCs w:val="18"/>
        </w:rPr>
        <w:t>objednávky/</w:t>
      </w:r>
      <w:r w:rsidRPr="0084176C">
        <w:rPr>
          <w:rFonts w:ascii="Arial" w:hAnsi="Arial" w:cs="Arial"/>
          <w:b/>
          <w:sz w:val="18"/>
          <w:szCs w:val="18"/>
        </w:rPr>
        <w:t>smlouvy na elektronickém profilu zadavatele veřejné zakázky dle § 147a odstavec 2) zákona č.136/2006 Sb.</w:t>
      </w:r>
    </w:p>
    <w:p w14:paraId="6EFDA705" w14:textId="77777777" w:rsidR="00C913E8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13FD68C6" w14:textId="77777777" w:rsidR="00C913E8" w:rsidRPr="00512982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  <w:r w:rsidRPr="00512982">
        <w:rPr>
          <w:rFonts w:ascii="Arial" w:hAnsi="Arial" w:cs="Arial"/>
          <w:b/>
          <w:sz w:val="16"/>
          <w:szCs w:val="16"/>
        </w:rPr>
        <w:t xml:space="preserve">Organizace zřízena 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Královéhr.kra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 </w:t>
      </w:r>
      <w:proofErr w:type="spellStart"/>
      <w:r>
        <w:rPr>
          <w:rFonts w:ascii="Arial" w:hAnsi="Arial" w:cs="Arial"/>
          <w:b/>
          <w:sz w:val="16"/>
          <w:szCs w:val="16"/>
        </w:rPr>
        <w:t>Hr.Králové</w:t>
      </w:r>
      <w:r w:rsidRPr="00512982">
        <w:rPr>
          <w:rFonts w:ascii="Arial" w:hAnsi="Arial" w:cs="Arial"/>
          <w:b/>
          <w:sz w:val="16"/>
          <w:szCs w:val="16"/>
        </w:rPr>
        <w:t>,zřiz.listina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č.j. 12605/SV/2009/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Ta,zapsaná</w:t>
      </w:r>
      <w:proofErr w:type="spellEnd"/>
    </w:p>
    <w:p w14:paraId="7BA93471" w14:textId="77777777" w:rsidR="00C913E8" w:rsidRPr="001D40C9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  <w:r w:rsidRPr="00512982">
        <w:rPr>
          <w:rFonts w:ascii="Arial" w:hAnsi="Arial" w:cs="Arial"/>
          <w:b/>
          <w:sz w:val="16"/>
          <w:szCs w:val="16"/>
        </w:rPr>
        <w:t>v 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obch.rejstříku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vedeného Krajským soudem v 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Hr.Králové,oddíl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Pr,vložka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844 dne 10.9.2004</w:t>
      </w:r>
    </w:p>
    <w:p w14:paraId="6E7B3EDD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sectPr w:rsidR="001D40C9" w:rsidSect="003C4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9"/>
    <w:rsid w:val="00043D38"/>
    <w:rsid w:val="00057127"/>
    <w:rsid w:val="00084592"/>
    <w:rsid w:val="0008479F"/>
    <w:rsid w:val="00112AD6"/>
    <w:rsid w:val="001D40C9"/>
    <w:rsid w:val="00392C2F"/>
    <w:rsid w:val="003A7AC0"/>
    <w:rsid w:val="003C4259"/>
    <w:rsid w:val="003C46FE"/>
    <w:rsid w:val="004071AE"/>
    <w:rsid w:val="0048584C"/>
    <w:rsid w:val="00497BCD"/>
    <w:rsid w:val="00555D70"/>
    <w:rsid w:val="0055781E"/>
    <w:rsid w:val="005872E6"/>
    <w:rsid w:val="005C52B2"/>
    <w:rsid w:val="00695447"/>
    <w:rsid w:val="006C6831"/>
    <w:rsid w:val="006F7A24"/>
    <w:rsid w:val="007339C5"/>
    <w:rsid w:val="007D13A8"/>
    <w:rsid w:val="00807215"/>
    <w:rsid w:val="00826809"/>
    <w:rsid w:val="008350AB"/>
    <w:rsid w:val="008D7974"/>
    <w:rsid w:val="008F5831"/>
    <w:rsid w:val="009C002D"/>
    <w:rsid w:val="009C571F"/>
    <w:rsid w:val="00A24506"/>
    <w:rsid w:val="00B34CF7"/>
    <w:rsid w:val="00BA0709"/>
    <w:rsid w:val="00BB1D3B"/>
    <w:rsid w:val="00C6130E"/>
    <w:rsid w:val="00C913E8"/>
    <w:rsid w:val="00CA0740"/>
    <w:rsid w:val="00CB182E"/>
    <w:rsid w:val="00CC679A"/>
    <w:rsid w:val="00CF5B53"/>
    <w:rsid w:val="00D36AEA"/>
    <w:rsid w:val="00DC20CB"/>
    <w:rsid w:val="00E20692"/>
    <w:rsid w:val="00E41797"/>
    <w:rsid w:val="00F21459"/>
    <w:rsid w:val="00F333BC"/>
    <w:rsid w:val="00F73325"/>
    <w:rsid w:val="00F9424E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7948E5"/>
  <w15:docId w15:val="{D3FF5934-DF2F-42BC-8FC6-9C20C4E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2831-46EF-44E2-AE8D-39204E9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ejnarová</dc:creator>
  <cp:lastModifiedBy>Václav Voltr</cp:lastModifiedBy>
  <cp:revision>2</cp:revision>
  <cp:lastPrinted>2024-05-03T12:52:00Z</cp:lastPrinted>
  <dcterms:created xsi:type="dcterms:W3CDTF">2024-05-03T13:15:00Z</dcterms:created>
  <dcterms:modified xsi:type="dcterms:W3CDTF">2024-05-03T13:15:00Z</dcterms:modified>
</cp:coreProperties>
</file>